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84" w:rsidRPr="00714957" w:rsidRDefault="0056565B" w:rsidP="007149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ФОРМА № 1</w:t>
      </w:r>
      <w:r w:rsidRPr="00714957">
        <w:rPr>
          <w:rFonts w:ascii="Times New Roman" w:hAnsi="Times New Roman" w:cs="Times New Roman"/>
          <w:sz w:val="24"/>
          <w:szCs w:val="24"/>
        </w:rPr>
        <w:t xml:space="preserve"> к разделу 1 Перечней критериев и показателей</w:t>
      </w:r>
      <w:r w:rsidRPr="00714957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</w:t>
      </w:r>
      <w:r w:rsidR="00761C67" w:rsidRPr="00714957">
        <w:rPr>
          <w:rFonts w:ascii="Times New Roman" w:hAnsi="Times New Roman" w:cs="Times New Roman"/>
          <w:bCs/>
          <w:sz w:val="24"/>
          <w:szCs w:val="24"/>
        </w:rPr>
        <w:t xml:space="preserve"> первой</w:t>
      </w:r>
      <w:r w:rsidRPr="00714957">
        <w:rPr>
          <w:rFonts w:ascii="Times New Roman" w:hAnsi="Times New Roman" w:cs="Times New Roman"/>
          <w:bCs/>
          <w:sz w:val="24"/>
          <w:szCs w:val="24"/>
        </w:rPr>
        <w:t xml:space="preserve"> квалификационной категориипо должности «педагог дополнительного образования»</w:t>
      </w:r>
    </w:p>
    <w:p w:rsidR="00393584" w:rsidRPr="00714957" w:rsidRDefault="00393584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84" w:rsidRPr="00714957" w:rsidRDefault="0056565B" w:rsidP="0071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«</w:t>
      </w:r>
      <w:r w:rsidRPr="00714957">
        <w:rPr>
          <w:rFonts w:ascii="Times New Roman" w:hAnsi="Times New Roman" w:cs="Times New Roman"/>
          <w:b/>
          <w:sz w:val="24"/>
          <w:szCs w:val="24"/>
        </w:rPr>
        <w:t>Результаты освоения обучающимися образовательных программ»</w:t>
      </w:r>
    </w:p>
    <w:p w:rsidR="00393584" w:rsidRPr="00714957" w:rsidRDefault="00393584" w:rsidP="0006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6D3" w:rsidRPr="00714957" w:rsidRDefault="006966D3" w:rsidP="00714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Фамилия, имя, отчество аттестуемого:</w:t>
      </w:r>
      <w:r w:rsidRPr="00714957">
        <w:rPr>
          <w:rFonts w:ascii="Times New Roman" w:hAnsi="Times New Roman" w:cs="Times New Roman"/>
          <w:sz w:val="24"/>
          <w:szCs w:val="24"/>
          <w:u w:val="single"/>
        </w:rPr>
        <w:t xml:space="preserve"> Вьюнова Наталья Николаевна</w:t>
      </w:r>
    </w:p>
    <w:p w:rsidR="00393584" w:rsidRPr="00714957" w:rsidRDefault="006966D3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4957">
        <w:rPr>
          <w:rFonts w:ascii="Times New Roman" w:hAnsi="Times New Roman" w:cs="Times New Roman"/>
          <w:sz w:val="24"/>
          <w:szCs w:val="24"/>
        </w:rPr>
        <w:t xml:space="preserve">Место работы, должность, преподаваемый предмет: </w:t>
      </w:r>
      <w:r w:rsidRPr="00714957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Дом детского творчества им. Л.А. Колобова г.Новокубанска муниципального образования Новокубанский район, педагог дополнительного образования</w:t>
      </w:r>
      <w:r w:rsidR="00761C67" w:rsidRPr="0071495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14957">
        <w:rPr>
          <w:rFonts w:ascii="Times New Roman" w:hAnsi="Times New Roman" w:cs="Times New Roman"/>
          <w:sz w:val="24"/>
          <w:szCs w:val="24"/>
          <w:u w:val="single"/>
        </w:rPr>
        <w:t xml:space="preserve"> «Самоделкин»  </w:t>
      </w:r>
    </w:p>
    <w:p w:rsidR="00393584" w:rsidRPr="00714957" w:rsidRDefault="00393584" w:rsidP="007149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584" w:rsidRPr="00714957" w:rsidRDefault="0056565B" w:rsidP="00714957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Результаты освоения обучающимися дополнительных общеобразовательных общеразвивающих программ по итогам мониторингов</w:t>
      </w:r>
      <w:r w:rsidR="00451FC3" w:rsidRPr="00714957">
        <w:rPr>
          <w:rFonts w:ascii="Times New Roman" w:hAnsi="Times New Roman" w:cs="Times New Roman"/>
          <w:b/>
          <w:sz w:val="24"/>
          <w:szCs w:val="24"/>
        </w:rPr>
        <w:t xml:space="preserve"> и иных </w:t>
      </w:r>
      <w:r w:rsidR="00542FF0" w:rsidRPr="00714957">
        <w:rPr>
          <w:rFonts w:ascii="Times New Roman" w:hAnsi="Times New Roman" w:cs="Times New Roman"/>
          <w:b/>
          <w:sz w:val="24"/>
          <w:szCs w:val="24"/>
        </w:rPr>
        <w:t>форм</w:t>
      </w:r>
      <w:r w:rsidR="00451FC3" w:rsidRPr="00714957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714957">
        <w:rPr>
          <w:rFonts w:ascii="Times New Roman" w:hAnsi="Times New Roman" w:cs="Times New Roman"/>
          <w:b/>
          <w:sz w:val="24"/>
          <w:szCs w:val="24"/>
        </w:rPr>
        <w:t xml:space="preserve">, проводимых ОО (п. 1.1.1) </w:t>
      </w:r>
    </w:p>
    <w:p w:rsidR="00393584" w:rsidRPr="00714957" w:rsidRDefault="00393584" w:rsidP="0071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7"/>
        <w:gridCol w:w="1289"/>
        <w:gridCol w:w="1154"/>
        <w:gridCol w:w="1717"/>
        <w:gridCol w:w="1695"/>
        <w:gridCol w:w="1371"/>
        <w:gridCol w:w="1528"/>
        <w:gridCol w:w="3999"/>
      </w:tblGrid>
      <w:tr w:rsidR="00393584" w:rsidRPr="00714957" w:rsidTr="00400CDD">
        <w:trPr>
          <w:trHeight w:val="301"/>
        </w:trPr>
        <w:tc>
          <w:tcPr>
            <w:tcW w:w="1828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4029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б итогах 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</w:t>
            </w:r>
          </w:p>
        </w:tc>
      </w:tr>
      <w:tr w:rsidR="00393584" w:rsidRPr="00714957" w:rsidTr="00400CDD">
        <w:trPr>
          <w:trHeight w:val="317"/>
        </w:trPr>
        <w:tc>
          <w:tcPr>
            <w:tcW w:w="1828" w:type="dxa"/>
            <w:vMerge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9" w:type="dxa"/>
            <w:vMerge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84" w:rsidRPr="00714957" w:rsidTr="00400CDD">
        <w:trPr>
          <w:trHeight w:val="317"/>
        </w:trPr>
        <w:tc>
          <w:tcPr>
            <w:tcW w:w="1828" w:type="dxa"/>
          </w:tcPr>
          <w:p w:rsidR="00393584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«Самоделкин»</w:t>
            </w:r>
          </w:p>
        </w:tc>
        <w:tc>
          <w:tcPr>
            <w:tcW w:w="1289" w:type="dxa"/>
          </w:tcPr>
          <w:p w:rsidR="00393584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А САМ</w:t>
            </w:r>
          </w:p>
        </w:tc>
        <w:tc>
          <w:tcPr>
            <w:tcW w:w="1154" w:type="dxa"/>
          </w:tcPr>
          <w:p w:rsidR="00393584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670" w:type="dxa"/>
          </w:tcPr>
          <w:p w:rsidR="00393584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«Самоделкин»</w:t>
            </w:r>
          </w:p>
        </w:tc>
        <w:tc>
          <w:tcPr>
            <w:tcW w:w="1695" w:type="dxa"/>
          </w:tcPr>
          <w:p w:rsidR="00393584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393584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</w:tcPr>
          <w:p w:rsidR="00393584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029" w:type="dxa"/>
          </w:tcPr>
          <w:p w:rsidR="00393584" w:rsidRPr="00714957" w:rsidRDefault="006966D3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Приказ МБУДО ДДТ</w:t>
            </w:r>
            <w:r w:rsidR="00822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B3B"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им. Л.А.Колобова</w:t>
            </w:r>
            <w:r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овокубанска </w:t>
            </w:r>
            <w:r w:rsidR="00761C67"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от 20</w:t>
            </w:r>
            <w:r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761C67"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32 «О проведении итоговой аттестации учащихся», подписанный директором МБУДО ДДТ им. Л.А. Колобова г.Новокубанска А.А. Латыповым;</w:t>
            </w:r>
            <w:r w:rsidR="00761C67"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окол результатов итоговой аттестации от </w:t>
            </w:r>
            <w:r w:rsidR="00761C67"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.06.202</w:t>
            </w:r>
            <w:r w:rsidR="00761C67"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11DF1" w:rsidRPr="00714957" w:rsidRDefault="00811DF1" w:rsidP="00714957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3584" w:rsidRPr="00714957" w:rsidRDefault="0056565B" w:rsidP="00714957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:rsidR="00393584" w:rsidRPr="00714957" w:rsidRDefault="00393584" w:rsidP="00714957">
      <w:pPr>
        <w:pStyle w:val="ab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418"/>
        <w:gridCol w:w="1984"/>
        <w:gridCol w:w="1843"/>
        <w:gridCol w:w="850"/>
        <w:gridCol w:w="709"/>
        <w:gridCol w:w="851"/>
        <w:gridCol w:w="708"/>
        <w:gridCol w:w="851"/>
        <w:gridCol w:w="709"/>
        <w:gridCol w:w="2984"/>
      </w:tblGrid>
      <w:tr w:rsidR="00393584" w:rsidRPr="00714957" w:rsidTr="00714957">
        <w:trPr>
          <w:trHeight w:val="438"/>
        </w:trPr>
        <w:tc>
          <w:tcPr>
            <w:tcW w:w="1843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984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(1 год, 2 года, 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3 года и более)</w:t>
            </w:r>
          </w:p>
        </w:tc>
        <w:tc>
          <w:tcPr>
            <w:tcW w:w="1843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678" w:type="dxa"/>
            <w:gridSpan w:val="6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оказатели численность обучающихся           в группе (объединении)</w:t>
            </w:r>
          </w:p>
        </w:tc>
        <w:tc>
          <w:tcPr>
            <w:tcW w:w="2984" w:type="dxa"/>
            <w:vMerge w:val="restart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ониторинга</w:t>
            </w:r>
          </w:p>
        </w:tc>
      </w:tr>
      <w:tr w:rsidR="00393584" w:rsidRPr="00714957" w:rsidTr="00714957">
        <w:trPr>
          <w:trHeight w:val="301"/>
        </w:trPr>
        <w:tc>
          <w:tcPr>
            <w:tcW w:w="1843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559" w:type="dxa"/>
            <w:gridSpan w:val="2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60" w:type="dxa"/>
            <w:gridSpan w:val="2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984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84" w:rsidRPr="00714957" w:rsidTr="00714957">
        <w:trPr>
          <w:trHeight w:val="255"/>
        </w:trPr>
        <w:tc>
          <w:tcPr>
            <w:tcW w:w="1843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8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84" w:type="dxa"/>
            <w:vMerge/>
            <w:vAlign w:val="center"/>
          </w:tcPr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D3" w:rsidRPr="00714957" w:rsidTr="00714957">
        <w:trPr>
          <w:trHeight w:val="255"/>
        </w:trPr>
        <w:tc>
          <w:tcPr>
            <w:tcW w:w="1843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«Самоделкин»</w:t>
            </w:r>
          </w:p>
        </w:tc>
        <w:tc>
          <w:tcPr>
            <w:tcW w:w="1418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А САМ</w:t>
            </w:r>
          </w:p>
        </w:tc>
        <w:tc>
          <w:tcPr>
            <w:tcW w:w="1984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«Самоделкин»</w:t>
            </w:r>
          </w:p>
        </w:tc>
        <w:tc>
          <w:tcPr>
            <w:tcW w:w="850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966D3" w:rsidRPr="00714957" w:rsidRDefault="006966D3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4" w:type="dxa"/>
            <w:vAlign w:val="center"/>
          </w:tcPr>
          <w:p w:rsidR="006966D3" w:rsidRPr="00714957" w:rsidRDefault="006966D3" w:rsidP="0071495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Справка МБУДО ДДТ им.Л.А.Колобоваг.Новокубанскаот</w:t>
            </w:r>
            <w:r w:rsidR="00AF2C50"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  <w:r w:rsidR="00386BFC"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.10.2024г. № 1</w:t>
            </w:r>
            <w:r w:rsidR="00AF2C50"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714957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ая директором МБУДО ДДТ им. Л.А.Колобоваг.Новокубанска А.А. Латыповым</w:t>
            </w:r>
          </w:p>
        </w:tc>
      </w:tr>
    </w:tbl>
    <w:p w:rsidR="00393584" w:rsidRPr="00714957" w:rsidRDefault="00393584" w:rsidP="0071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Дата заполнения: 22.10.2024 г.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Директор МБУДО ДДТ им.Л.А. Колобова г.Новокубанс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Артур Александрович Латыпов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Методист МБУДО ДДТ им.Л.А. Колобова г.Новокубанска/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ответственный за аттестацию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Елена Петровна Маринченко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Аттестуемый педагогический работник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Наталья Николаевна Вьюнова</w:t>
      </w:r>
      <w:r w:rsidRPr="00714957"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ab/>
      </w:r>
    </w:p>
    <w:p w:rsidR="0066279B" w:rsidRPr="00714957" w:rsidRDefault="00386BFC" w:rsidP="007149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br w:type="page"/>
      </w:r>
      <w:r w:rsidR="0056565B" w:rsidRPr="00714957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  <w:r w:rsidR="0066279B" w:rsidRPr="00714957">
        <w:rPr>
          <w:rFonts w:ascii="Times New Roman" w:hAnsi="Times New Roman" w:cs="Times New Roman"/>
          <w:sz w:val="24"/>
          <w:szCs w:val="24"/>
        </w:rPr>
        <w:t xml:space="preserve">к разделу 2 Перечней критериев и показателей </w:t>
      </w:r>
      <w:r w:rsidR="0066279B" w:rsidRPr="00714957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 первой квалификационной категории по должности «педагог дополнительного образования»</w:t>
      </w:r>
    </w:p>
    <w:p w:rsidR="00393584" w:rsidRPr="00714957" w:rsidRDefault="00393584" w:rsidP="007149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3584" w:rsidRPr="00714957" w:rsidRDefault="0056565B" w:rsidP="0071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«</w:t>
      </w:r>
      <w:r w:rsidRPr="00714957">
        <w:rPr>
          <w:rFonts w:ascii="Times New Roman" w:hAnsi="Times New Roman" w:cs="Times New Roman"/>
          <w:b/>
          <w:sz w:val="24"/>
          <w:szCs w:val="24"/>
        </w:rPr>
        <w:t>Результативность профессиональной деятельности по выявлению и развитию у обучающихся способностейк научной (интеллектуальной), творческой, физкультурно-спортивной деятельности»</w:t>
      </w:r>
    </w:p>
    <w:p w:rsidR="00393584" w:rsidRPr="00714957" w:rsidRDefault="00393584" w:rsidP="0071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BFC" w:rsidRPr="00714957" w:rsidRDefault="00386BFC" w:rsidP="00714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Фамилия, имя, отчество аттестуемого:</w:t>
      </w:r>
      <w:r w:rsidR="008E20D6" w:rsidRPr="00714957">
        <w:rPr>
          <w:rFonts w:ascii="Times New Roman" w:hAnsi="Times New Roman" w:cs="Times New Roman"/>
          <w:sz w:val="24"/>
          <w:szCs w:val="24"/>
          <w:u w:val="single"/>
        </w:rPr>
        <w:t xml:space="preserve"> Вьюнова Наталья Николаевна</w:t>
      </w:r>
    </w:p>
    <w:p w:rsidR="00386BFC" w:rsidRPr="00714957" w:rsidRDefault="00386BFC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4957">
        <w:rPr>
          <w:rFonts w:ascii="Times New Roman" w:hAnsi="Times New Roman" w:cs="Times New Roman"/>
          <w:sz w:val="24"/>
          <w:szCs w:val="24"/>
        </w:rPr>
        <w:t xml:space="preserve">Место работы, должность, преподаваемый предмет: </w:t>
      </w:r>
      <w:r w:rsidRPr="00714957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Дом детского творчества им. Л.А. Колобова г.Новокубанска муниципального образования Новокубанский район, педагог дополнительного образования, «Самоделкин» </w:t>
      </w:r>
    </w:p>
    <w:p w:rsidR="00386BFC" w:rsidRPr="00714957" w:rsidRDefault="00386BFC" w:rsidP="0071495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3584" w:rsidRPr="00714957" w:rsidRDefault="0056565B" w:rsidP="00714957">
      <w:pPr>
        <w:pStyle w:val="ab"/>
        <w:numPr>
          <w:ilvl w:val="3"/>
          <w:numId w:val="14"/>
        </w:num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в олимпиадах, конкурсах, соревнованиях (п</w:t>
      </w:r>
      <w:r w:rsidR="00F305BF" w:rsidRPr="00714957">
        <w:rPr>
          <w:rFonts w:ascii="Times New Roman" w:hAnsi="Times New Roman" w:cs="Times New Roman"/>
          <w:b/>
          <w:sz w:val="24"/>
          <w:szCs w:val="24"/>
        </w:rPr>
        <w:t>. 2.1</w:t>
      </w:r>
      <w:r w:rsidR="006773EC" w:rsidRPr="0071495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8"/>
        <w:gridCol w:w="1546"/>
        <w:gridCol w:w="992"/>
        <w:gridCol w:w="1974"/>
        <w:gridCol w:w="1995"/>
        <w:gridCol w:w="1772"/>
        <w:gridCol w:w="921"/>
        <w:gridCol w:w="1276"/>
        <w:gridCol w:w="2276"/>
      </w:tblGrid>
      <w:tr w:rsidR="00393584" w:rsidRPr="00714957" w:rsidTr="00714957">
        <w:trPr>
          <w:trHeight w:val="2190"/>
        </w:trPr>
        <w:tc>
          <w:tcPr>
            <w:tcW w:w="1828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546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ероприятия (интеллектуальный, творческий, спортивный)</w:t>
            </w:r>
          </w:p>
        </w:tc>
        <w:tc>
          <w:tcPr>
            <w:tcW w:w="992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74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995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(муниципальный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72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921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6" w:type="dxa"/>
            <w:vAlign w:val="center"/>
          </w:tcPr>
          <w:p w:rsidR="00393584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  <w:p w:rsidR="00393584" w:rsidRPr="00714957" w:rsidRDefault="0039358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66279B" w:rsidRPr="00714957" w:rsidRDefault="0066279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9B" w:rsidRPr="00714957" w:rsidRDefault="0056565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  <w:p w:rsidR="0066279B" w:rsidRPr="00714957" w:rsidRDefault="0066279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9B" w:rsidRPr="00714957" w:rsidTr="004E5DAE">
        <w:trPr>
          <w:trHeight w:val="279"/>
        </w:trPr>
        <w:tc>
          <w:tcPr>
            <w:tcW w:w="14580" w:type="dxa"/>
            <w:gridSpan w:val="9"/>
            <w:vAlign w:val="center"/>
          </w:tcPr>
          <w:p w:rsidR="0066279B" w:rsidRPr="00714957" w:rsidRDefault="0066279B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E20D6" w:rsidRPr="00714957" w:rsidTr="00714957">
        <w:trPr>
          <w:trHeight w:val="218"/>
        </w:trPr>
        <w:tc>
          <w:tcPr>
            <w:tcW w:w="1828" w:type="dxa"/>
          </w:tcPr>
          <w:p w:rsidR="008E20D6" w:rsidRPr="00714957" w:rsidRDefault="008E20D6" w:rsidP="00714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благотворительной акции декоративно-прикладного творчества «Однажды в Новый год» в 2022 году</w:t>
            </w:r>
          </w:p>
        </w:tc>
        <w:tc>
          <w:tcPr>
            <w:tcW w:w="1546" w:type="dxa"/>
          </w:tcPr>
          <w:p w:rsidR="008E20D6" w:rsidRPr="00714957" w:rsidRDefault="008E20D6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8E20D6" w:rsidRPr="00714957" w:rsidRDefault="008E20D6" w:rsidP="0071495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08.12.-</w:t>
            </w:r>
          </w:p>
          <w:p w:rsidR="008E20D6" w:rsidRPr="00714957" w:rsidRDefault="008E20D6" w:rsidP="0071495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8E20D6" w:rsidRPr="00714957" w:rsidRDefault="008E20D6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74" w:type="dxa"/>
          </w:tcPr>
          <w:p w:rsidR="008E20D6" w:rsidRPr="00714957" w:rsidRDefault="008E20D6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95" w:type="dxa"/>
          </w:tcPr>
          <w:p w:rsidR="008E20D6" w:rsidRPr="00714957" w:rsidRDefault="008E20D6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72" w:type="dxa"/>
          </w:tcPr>
          <w:p w:rsidR="008E20D6" w:rsidRPr="00714957" w:rsidRDefault="008E20D6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Рашавская София</w:t>
            </w:r>
          </w:p>
        </w:tc>
        <w:tc>
          <w:tcPr>
            <w:tcW w:w="921" w:type="dxa"/>
          </w:tcPr>
          <w:p w:rsidR="008E20D6" w:rsidRPr="00714957" w:rsidRDefault="008E20D6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</w:tcPr>
          <w:p w:rsidR="008E20D6" w:rsidRPr="00714957" w:rsidRDefault="008E20D6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76" w:type="dxa"/>
          </w:tcPr>
          <w:p w:rsidR="008E20D6" w:rsidRPr="00714957" w:rsidRDefault="008E20D6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администрации муниципального образования Новокубанский район от 21.12.2022г. №736 «Об итогах проведения муниципального этапа краевой благотворительной акции декоративно-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 «Однажды в Новый год»» в 2022 году</w:t>
            </w:r>
          </w:p>
        </w:tc>
      </w:tr>
      <w:tr w:rsidR="008E20D6" w:rsidRPr="00714957" w:rsidTr="00714957">
        <w:trPr>
          <w:trHeight w:val="218"/>
        </w:trPr>
        <w:tc>
          <w:tcPr>
            <w:tcW w:w="1828" w:type="dxa"/>
          </w:tcPr>
          <w:p w:rsidR="008E20D6" w:rsidRPr="00714957" w:rsidRDefault="008E20D6" w:rsidP="00714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этап Всероссийского конкурса экологических рисунков</w:t>
            </w:r>
          </w:p>
        </w:tc>
        <w:tc>
          <w:tcPr>
            <w:tcW w:w="1546" w:type="dxa"/>
          </w:tcPr>
          <w:p w:rsidR="008E20D6" w:rsidRPr="00714957" w:rsidRDefault="008E20D6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6773EC" w:rsidRPr="00714957" w:rsidRDefault="008E20D6" w:rsidP="0071495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4.10-01.03.</w:t>
            </w:r>
          </w:p>
          <w:p w:rsidR="008E20D6" w:rsidRPr="00714957" w:rsidRDefault="008E20D6" w:rsidP="0071495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74" w:type="dxa"/>
          </w:tcPr>
          <w:p w:rsidR="00E12205" w:rsidRPr="00714957" w:rsidRDefault="00E12205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8E20D6" w:rsidRPr="00714957" w:rsidRDefault="00E12205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95" w:type="dxa"/>
          </w:tcPr>
          <w:p w:rsidR="008E20D6" w:rsidRPr="00714957" w:rsidRDefault="006773EC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7978" w:rsidRPr="00714957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1772" w:type="dxa"/>
          </w:tcPr>
          <w:p w:rsidR="008E20D6" w:rsidRPr="00714957" w:rsidRDefault="00F67978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Вьюнова Екатерина</w:t>
            </w:r>
          </w:p>
          <w:p w:rsidR="00CC13ED" w:rsidRPr="00714957" w:rsidRDefault="00CC13ED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21" w:type="dxa"/>
          </w:tcPr>
          <w:p w:rsidR="008E20D6" w:rsidRPr="00714957" w:rsidRDefault="00F67978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</w:tcPr>
          <w:p w:rsidR="008E20D6" w:rsidRPr="00714957" w:rsidRDefault="00E12205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978" w:rsidRPr="00714957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276" w:type="dxa"/>
          </w:tcPr>
          <w:p w:rsidR="008E20D6" w:rsidRPr="00714957" w:rsidRDefault="00F67978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риказ государственного бюджетного учреждения дополнительного образования Краснодарского края «Эколого-биологический центр» от 01.03.2023г.              № 34 «Об итогах регионального этапа Всероссийского конкурса экологических рисунков»</w:t>
            </w:r>
          </w:p>
        </w:tc>
      </w:tr>
      <w:tr w:rsidR="00F67978" w:rsidRPr="00714957" w:rsidTr="00714957">
        <w:trPr>
          <w:trHeight w:val="218"/>
        </w:trPr>
        <w:tc>
          <w:tcPr>
            <w:tcW w:w="1828" w:type="dxa"/>
          </w:tcPr>
          <w:p w:rsidR="00F67978" w:rsidRPr="00714957" w:rsidRDefault="00F67978" w:rsidP="00714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«Юный агроном» («Юный Тимирязевец» в рамках Всероссийского сетевого проекта по сортоиспытанию «Малая 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ирязевка»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:rsidR="00F67978" w:rsidRPr="00714957" w:rsidRDefault="00F67978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й</w:t>
            </w:r>
          </w:p>
        </w:tc>
        <w:tc>
          <w:tcPr>
            <w:tcW w:w="992" w:type="dxa"/>
          </w:tcPr>
          <w:p w:rsidR="00E12205" w:rsidRPr="00714957" w:rsidRDefault="00F67978" w:rsidP="0071495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9.03-25.09.</w:t>
            </w:r>
          </w:p>
          <w:p w:rsidR="00F67978" w:rsidRPr="00714957" w:rsidRDefault="00F67978" w:rsidP="0071495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74" w:type="dxa"/>
          </w:tcPr>
          <w:p w:rsidR="00F67978" w:rsidRPr="00714957" w:rsidRDefault="00E12205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978" w:rsidRPr="00714957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1995" w:type="dxa"/>
          </w:tcPr>
          <w:p w:rsidR="00F67978" w:rsidRPr="00714957" w:rsidRDefault="00E12205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7978" w:rsidRPr="00714957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1772" w:type="dxa"/>
          </w:tcPr>
          <w:p w:rsidR="00F67978" w:rsidRPr="00714957" w:rsidRDefault="00F67978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Вьюнова Екатерина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21" w:type="dxa"/>
          </w:tcPr>
          <w:p w:rsidR="00F67978" w:rsidRPr="00714957" w:rsidRDefault="00F67978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</w:tcPr>
          <w:p w:rsidR="00F67978" w:rsidRPr="00714957" w:rsidRDefault="00F67978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6" w:type="dxa"/>
          </w:tcPr>
          <w:p w:rsidR="00F67978" w:rsidRPr="00714957" w:rsidRDefault="00F67978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Приказ государственного бюджетного учреждения дополнительного образования Краснодарского края «Эколого-биологический центр» от 26.09.2023г.              № 153 «Об итогах проведения регионального 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 Всероссийского конкурса «Юный агроном» («Юный Тимирязевец» в рамках Всероссийского сетевого проекта по сортоиспытанию «Малая Тимирязевка»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769AF" w:rsidRPr="00714957" w:rsidRDefault="00B769AF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84" w:rsidRPr="00714957" w:rsidRDefault="0056565B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Дата заполнения:</w:t>
      </w:r>
      <w:r w:rsidR="00E12205" w:rsidRPr="00714957">
        <w:rPr>
          <w:rFonts w:ascii="Times New Roman" w:hAnsi="Times New Roman" w:cs="Times New Roman"/>
          <w:sz w:val="24"/>
          <w:szCs w:val="24"/>
        </w:rPr>
        <w:t>22</w:t>
      </w:r>
      <w:r w:rsidR="008E20D6" w:rsidRPr="00714957">
        <w:rPr>
          <w:rFonts w:ascii="Times New Roman" w:hAnsi="Times New Roman" w:cs="Times New Roman"/>
          <w:sz w:val="24"/>
          <w:szCs w:val="24"/>
        </w:rPr>
        <w:t>.10.2024г.</w:t>
      </w:r>
    </w:p>
    <w:p w:rsidR="008E20D6" w:rsidRPr="00714957" w:rsidRDefault="008E20D6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8E20D6" w:rsidRPr="00714957" w:rsidRDefault="008E20D6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Директор МБУДО ДДТ им.Л.А. Колобова г.Новокубанска</w:t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Артур Александрович Латыпов</w:t>
      </w:r>
    </w:p>
    <w:p w:rsidR="008E20D6" w:rsidRPr="00714957" w:rsidRDefault="008E20D6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Методист МБУДО ДДТ им.Л.А. Колобова г.Новокубанска/</w:t>
      </w:r>
    </w:p>
    <w:p w:rsidR="008E20D6" w:rsidRPr="00714957" w:rsidRDefault="008E20D6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ответственный за аттестацию</w:t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Елена Петровна Маринченко</w:t>
      </w:r>
    </w:p>
    <w:p w:rsidR="008E20D6" w:rsidRPr="00714957" w:rsidRDefault="008E20D6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Аттестуемый педагогический работник</w:t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="00714957"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Наталья Николаевна Вьюнова</w:t>
      </w:r>
      <w:r w:rsidRPr="00714957"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ab/>
      </w:r>
    </w:p>
    <w:p w:rsidR="009158DD" w:rsidRPr="00714957" w:rsidRDefault="00B769AF" w:rsidP="007149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57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56565B" w:rsidRPr="00714957">
        <w:rPr>
          <w:rFonts w:ascii="Times New Roman" w:hAnsi="Times New Roman" w:cs="Times New Roman"/>
          <w:b/>
          <w:sz w:val="24"/>
          <w:szCs w:val="24"/>
        </w:rPr>
        <w:lastRenderedPageBreak/>
        <w:t>ФОРМА № 3</w:t>
      </w:r>
      <w:r w:rsidR="0056565B" w:rsidRPr="00714957">
        <w:rPr>
          <w:rFonts w:ascii="Times New Roman" w:hAnsi="Times New Roman" w:cs="Times New Roman"/>
          <w:sz w:val="24"/>
          <w:szCs w:val="24"/>
        </w:rPr>
        <w:t xml:space="preserve"> к разделу 3 </w:t>
      </w:r>
      <w:r w:rsidR="009158DD" w:rsidRPr="00714957">
        <w:rPr>
          <w:rFonts w:ascii="Times New Roman" w:hAnsi="Times New Roman" w:cs="Times New Roman"/>
          <w:sz w:val="24"/>
          <w:szCs w:val="24"/>
        </w:rPr>
        <w:t xml:space="preserve">Перечней критериев и показателей </w:t>
      </w:r>
      <w:r w:rsidR="009158DD" w:rsidRPr="00714957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 первой квалификационной категории по должности «педагог дополнительного образования»</w:t>
      </w:r>
    </w:p>
    <w:p w:rsidR="00393584" w:rsidRPr="00714957" w:rsidRDefault="00393584" w:rsidP="0071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584" w:rsidRPr="00714957" w:rsidRDefault="0056565B" w:rsidP="0071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:rsidR="00393584" w:rsidRPr="00714957" w:rsidRDefault="00393584" w:rsidP="00714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D34" w:rsidRPr="00714957" w:rsidRDefault="00B90D34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Фамилия, имя, отчество аттестуемого:</w:t>
      </w:r>
      <w:r w:rsidRPr="00714957">
        <w:rPr>
          <w:rFonts w:ascii="Times New Roman" w:hAnsi="Times New Roman" w:cs="Times New Roman"/>
          <w:sz w:val="24"/>
          <w:szCs w:val="24"/>
          <w:u w:val="single"/>
        </w:rPr>
        <w:t xml:space="preserve"> Вьюнова Наталья Николаевна</w:t>
      </w:r>
    </w:p>
    <w:p w:rsidR="00393584" w:rsidRPr="00714957" w:rsidRDefault="00B90D34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4957">
        <w:rPr>
          <w:rFonts w:ascii="Times New Roman" w:hAnsi="Times New Roman" w:cs="Times New Roman"/>
          <w:sz w:val="24"/>
          <w:szCs w:val="24"/>
        </w:rPr>
        <w:t xml:space="preserve">Место работы, должность, преподаваемый предмет: </w:t>
      </w:r>
      <w:r w:rsidRPr="00714957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Дом детского творчества им. Л.А. Колобова г.Новокубанска муниципального образования Новокубанский район, педагог дополнительного образования, «Самоделкин»</w:t>
      </w:r>
    </w:p>
    <w:p w:rsidR="00B90D34" w:rsidRPr="00714957" w:rsidRDefault="00B90D34" w:rsidP="00714957">
      <w:pPr>
        <w:pStyle w:val="a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584" w:rsidRPr="00714957" w:rsidRDefault="0056565B" w:rsidP="00714957">
      <w:pPr>
        <w:pStyle w:val="ab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 xml:space="preserve"> Результаты транслирования опыта практических результатов профессиональной деятельности(п. 3.1)  </w:t>
      </w:r>
    </w:p>
    <w:p w:rsidR="00B769AF" w:rsidRPr="00714957" w:rsidRDefault="00B769AF" w:rsidP="00714957">
      <w:pPr>
        <w:tabs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40"/>
        <w:gridCol w:w="1417"/>
        <w:gridCol w:w="2126"/>
        <w:gridCol w:w="1590"/>
        <w:gridCol w:w="2379"/>
        <w:gridCol w:w="2694"/>
        <w:gridCol w:w="2170"/>
      </w:tblGrid>
      <w:tr w:rsidR="001311A9" w:rsidRPr="00714957" w:rsidTr="00061DAF">
        <w:tc>
          <w:tcPr>
            <w:tcW w:w="2240" w:type="dxa"/>
          </w:tcPr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7" w:type="dxa"/>
          </w:tcPr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0" w:type="dxa"/>
          </w:tcPr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79" w:type="dxa"/>
          </w:tcPr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694" w:type="dxa"/>
          </w:tcPr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170" w:type="dxa"/>
          </w:tcPr>
          <w:p w:rsidR="00393584" w:rsidRPr="00714957" w:rsidRDefault="0056565B" w:rsidP="0071495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1311A9" w:rsidRPr="00714957" w:rsidTr="00061DAF">
        <w:tc>
          <w:tcPr>
            <w:tcW w:w="2240" w:type="dxa"/>
          </w:tcPr>
          <w:p w:rsidR="00B90D34" w:rsidRPr="00714957" w:rsidRDefault="00B90D34" w:rsidP="00061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развития образования» </w:t>
            </w:r>
            <w:r w:rsidR="00061DA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</w:t>
            </w:r>
          </w:p>
        </w:tc>
        <w:tc>
          <w:tcPr>
            <w:tcW w:w="1417" w:type="dxa"/>
          </w:tcPr>
          <w:p w:rsidR="00B90D34" w:rsidRPr="00714957" w:rsidRDefault="00B90D3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14.04.2023 г.</w:t>
            </w:r>
          </w:p>
        </w:tc>
        <w:tc>
          <w:tcPr>
            <w:tcW w:w="2126" w:type="dxa"/>
          </w:tcPr>
          <w:p w:rsidR="00B90D34" w:rsidRPr="00714957" w:rsidRDefault="00CC13ED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90D34" w:rsidRPr="00714957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1590" w:type="dxa"/>
          </w:tcPr>
          <w:p w:rsidR="00B90D34" w:rsidRPr="00714957" w:rsidRDefault="00B90D3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79" w:type="dxa"/>
          </w:tcPr>
          <w:p w:rsidR="00EB0F60" w:rsidRPr="00714957" w:rsidRDefault="00B90D3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«Идеи.Опыт.</w:t>
            </w:r>
          </w:p>
          <w:p w:rsidR="00B90D34" w:rsidRPr="00714957" w:rsidRDefault="00B90D34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Инновации-2023»</w:t>
            </w:r>
          </w:p>
        </w:tc>
        <w:tc>
          <w:tcPr>
            <w:tcW w:w="2694" w:type="dxa"/>
          </w:tcPr>
          <w:p w:rsidR="001311A9" w:rsidRPr="00714957" w:rsidRDefault="00B90D34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астер-класс. Сертификат МБУ «ЦРО» от 14.04.2023 г., подписанный директором МБУ «ЦРО» С.В. Давыденко</w:t>
            </w:r>
          </w:p>
        </w:tc>
        <w:tc>
          <w:tcPr>
            <w:tcW w:w="2170" w:type="dxa"/>
          </w:tcPr>
          <w:p w:rsidR="00B90D34" w:rsidRPr="00714957" w:rsidRDefault="00B90D34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«Кукольный театр как средство развития творческих способностей детей»</w:t>
            </w:r>
          </w:p>
        </w:tc>
      </w:tr>
      <w:tr w:rsidR="001311A9" w:rsidRPr="00714957" w:rsidTr="00061DAF">
        <w:tc>
          <w:tcPr>
            <w:tcW w:w="2240" w:type="dxa"/>
          </w:tcPr>
          <w:p w:rsidR="001311A9" w:rsidRPr="00714957" w:rsidRDefault="001311A9" w:rsidP="0006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Центр развития образования» </w:t>
            </w:r>
            <w:r w:rsidR="00061DA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</w:t>
            </w:r>
          </w:p>
        </w:tc>
        <w:tc>
          <w:tcPr>
            <w:tcW w:w="1417" w:type="dxa"/>
          </w:tcPr>
          <w:p w:rsidR="001311A9" w:rsidRPr="00714957" w:rsidRDefault="001311A9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5.08.2023г.</w:t>
            </w:r>
          </w:p>
        </w:tc>
        <w:tc>
          <w:tcPr>
            <w:tcW w:w="2126" w:type="dxa"/>
          </w:tcPr>
          <w:p w:rsidR="001311A9" w:rsidRPr="00714957" w:rsidRDefault="001311A9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Заседание районного методического объединения учителей технологии и изобразительного искусства</w:t>
            </w:r>
          </w:p>
        </w:tc>
        <w:tc>
          <w:tcPr>
            <w:tcW w:w="1590" w:type="dxa"/>
          </w:tcPr>
          <w:p w:rsidR="001311A9" w:rsidRPr="00714957" w:rsidRDefault="00BA1D52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11A9" w:rsidRPr="00714957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2379" w:type="dxa"/>
          </w:tcPr>
          <w:p w:rsidR="001311A9" w:rsidRPr="00714957" w:rsidRDefault="001311A9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и качества образования в преподавании предмета технологи</w:t>
            </w:r>
            <w:r w:rsidR="00BA1D52" w:rsidRPr="00714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и изобразительного</w:t>
            </w:r>
            <w:r w:rsidR="00D24398"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311A9" w:rsidRPr="00714957" w:rsidRDefault="00CC13ED" w:rsidP="00714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. </w:t>
            </w:r>
            <w:r w:rsidR="001311A9" w:rsidRPr="00714957">
              <w:rPr>
                <w:rFonts w:ascii="Times New Roman" w:hAnsi="Times New Roman" w:cs="Times New Roman"/>
                <w:sz w:val="24"/>
                <w:szCs w:val="24"/>
              </w:rPr>
              <w:t>Справка МБУ «ЦРО» от 28.08.2023 г. № 865, подписанная директором МБУ «ЦРО» С.В. Давыденко</w:t>
            </w:r>
          </w:p>
        </w:tc>
        <w:tc>
          <w:tcPr>
            <w:tcW w:w="2170" w:type="dxa"/>
          </w:tcPr>
          <w:p w:rsidR="001311A9" w:rsidRPr="00714957" w:rsidRDefault="001311A9" w:rsidP="00714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работать ножницами»</w:t>
            </w:r>
          </w:p>
        </w:tc>
      </w:tr>
      <w:tr w:rsidR="001311A9" w:rsidRPr="00714957" w:rsidTr="00061DAF">
        <w:tc>
          <w:tcPr>
            <w:tcW w:w="2240" w:type="dxa"/>
          </w:tcPr>
          <w:p w:rsidR="001311A9" w:rsidRPr="00714957" w:rsidRDefault="001311A9" w:rsidP="0006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«Центр развития образования» </w:t>
            </w:r>
            <w:r w:rsidR="00061DA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</w:t>
            </w:r>
          </w:p>
        </w:tc>
        <w:tc>
          <w:tcPr>
            <w:tcW w:w="1417" w:type="dxa"/>
          </w:tcPr>
          <w:p w:rsidR="001311A9" w:rsidRPr="00714957" w:rsidRDefault="001311A9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4.2024 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2126" w:type="dxa"/>
          </w:tcPr>
          <w:p w:rsidR="001311A9" w:rsidRPr="00714957" w:rsidRDefault="00CC13ED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="00412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1A9"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педагогических идей</w:t>
            </w:r>
          </w:p>
        </w:tc>
        <w:tc>
          <w:tcPr>
            <w:tcW w:w="1590" w:type="dxa"/>
          </w:tcPr>
          <w:p w:rsidR="001311A9" w:rsidRPr="00714957" w:rsidRDefault="001311A9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379" w:type="dxa"/>
          </w:tcPr>
          <w:p w:rsidR="00913373" w:rsidRPr="00714957" w:rsidRDefault="001311A9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деи.Опыт.</w:t>
            </w:r>
          </w:p>
          <w:p w:rsidR="001311A9" w:rsidRPr="00714957" w:rsidRDefault="001311A9" w:rsidP="0071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-2024»</w:t>
            </w:r>
          </w:p>
        </w:tc>
        <w:tc>
          <w:tcPr>
            <w:tcW w:w="2694" w:type="dxa"/>
          </w:tcPr>
          <w:p w:rsidR="00CC13ED" w:rsidRPr="00714957" w:rsidRDefault="001311A9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. 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МБУ «ЦРО» от 05.04.2024 г., подписанный директором МБУ «ЦРО» С.В. Давыденко</w:t>
            </w:r>
          </w:p>
          <w:p w:rsidR="001311A9" w:rsidRPr="00714957" w:rsidRDefault="001311A9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1311A9" w:rsidRPr="00714957" w:rsidRDefault="001311A9" w:rsidP="00714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53321"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53321"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способностей детей дошкольного возраста на этапе подготовки к обучению в </w:t>
            </w:r>
            <w:r w:rsidR="00061DAF" w:rsidRPr="00714957">
              <w:rPr>
                <w:rFonts w:ascii="Times New Roman" w:hAnsi="Times New Roman" w:cs="Times New Roman"/>
                <w:sz w:val="24"/>
                <w:szCs w:val="24"/>
              </w:rPr>
              <w:t>школе»</w:t>
            </w:r>
          </w:p>
        </w:tc>
      </w:tr>
    </w:tbl>
    <w:p w:rsidR="00393584" w:rsidRPr="00714957" w:rsidRDefault="00393584" w:rsidP="00714957">
      <w:pPr>
        <w:pStyle w:val="ab"/>
        <w:tabs>
          <w:tab w:val="left" w:pos="426"/>
        </w:tabs>
        <w:spacing w:after="0" w:line="240" w:lineRule="auto"/>
        <w:ind w:hanging="644"/>
        <w:rPr>
          <w:rFonts w:ascii="Times New Roman" w:hAnsi="Times New Roman" w:cs="Times New Roman"/>
          <w:b/>
          <w:sz w:val="24"/>
          <w:szCs w:val="24"/>
        </w:rPr>
      </w:pPr>
    </w:p>
    <w:p w:rsidR="00393584" w:rsidRPr="00714957" w:rsidRDefault="0056565B" w:rsidP="00714957">
      <w:pPr>
        <w:pStyle w:val="ab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Результаты участия педагогического работника в экспертной деятельности (п. 3.3)</w:t>
      </w:r>
    </w:p>
    <w:p w:rsidR="00CC13ED" w:rsidRPr="00714957" w:rsidRDefault="00CC13ED" w:rsidP="00714957">
      <w:pPr>
        <w:pStyle w:val="ab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1984"/>
        <w:gridCol w:w="1985"/>
        <w:gridCol w:w="9051"/>
      </w:tblGrid>
      <w:tr w:rsidR="00393584" w:rsidRPr="00714957" w:rsidTr="00061DAF">
        <w:tc>
          <w:tcPr>
            <w:tcW w:w="1560" w:type="dxa"/>
            <w:vAlign w:val="center"/>
          </w:tcPr>
          <w:p w:rsidR="00393584" w:rsidRPr="00714957" w:rsidRDefault="0056565B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vAlign w:val="center"/>
          </w:tcPr>
          <w:p w:rsidR="00393584" w:rsidRPr="00714957" w:rsidRDefault="0056565B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393584" w:rsidRPr="00714957" w:rsidRDefault="0056565B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Align w:val="center"/>
          </w:tcPr>
          <w:p w:rsidR="00393584" w:rsidRPr="00714957" w:rsidRDefault="0056565B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051" w:type="dxa"/>
            <w:vAlign w:val="center"/>
          </w:tcPr>
          <w:p w:rsidR="00393584" w:rsidRPr="00714957" w:rsidRDefault="0056565B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:rsidR="00393584" w:rsidRPr="00714957" w:rsidRDefault="0056565B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037305" w:rsidRPr="00714957" w:rsidTr="00061DAF">
        <w:tc>
          <w:tcPr>
            <w:tcW w:w="1560" w:type="dxa"/>
          </w:tcPr>
          <w:p w:rsidR="00037305" w:rsidRPr="00714957" w:rsidRDefault="00037305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84" w:type="dxa"/>
          </w:tcPr>
          <w:p w:rsidR="00037305" w:rsidRPr="00714957" w:rsidRDefault="00037305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985" w:type="dxa"/>
          </w:tcPr>
          <w:p w:rsidR="00037305" w:rsidRPr="00714957" w:rsidRDefault="00037305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051" w:type="dxa"/>
          </w:tcPr>
          <w:p w:rsidR="00037305" w:rsidRPr="00714957" w:rsidRDefault="00037305" w:rsidP="00061DA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Новокубанский район от </w:t>
            </w:r>
            <w:r w:rsidR="00894852" w:rsidRPr="00714957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894852" w:rsidRPr="00714957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муниципального этапа</w:t>
            </w:r>
            <w:r w:rsidR="00894852" w:rsidRPr="00714957">
              <w:rPr>
                <w:rFonts w:ascii="Times New Roman" w:hAnsi="Times New Roman" w:cs="Times New Roman"/>
                <w:sz w:val="24"/>
                <w:szCs w:val="24"/>
              </w:rPr>
              <w:t>Конкурса «Игрушка от Эколят» (с использованием вторичного сырья)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»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, подписанный начальником управления образо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>вания Д.Т. Кулиевой; с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правка МБУ «ЦРО» № </w:t>
            </w:r>
            <w:r w:rsidR="00894852" w:rsidRPr="00714957">
              <w:rPr>
                <w:rFonts w:ascii="Times New Roman" w:hAnsi="Times New Roman" w:cs="Times New Roman"/>
                <w:sz w:val="24"/>
                <w:szCs w:val="24"/>
              </w:rPr>
              <w:t>1300 от 16.11.2022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94852"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одписанная директором МБУ «ЦРО» С.В. Давыденко</w:t>
            </w:r>
          </w:p>
        </w:tc>
      </w:tr>
      <w:tr w:rsidR="00894852" w:rsidRPr="00714957" w:rsidTr="00061DAF">
        <w:tc>
          <w:tcPr>
            <w:tcW w:w="1560" w:type="dxa"/>
          </w:tcPr>
          <w:p w:rsidR="00894852" w:rsidRPr="00714957" w:rsidRDefault="00894852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84" w:type="dxa"/>
          </w:tcPr>
          <w:p w:rsidR="00894852" w:rsidRPr="00714957" w:rsidRDefault="00894852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985" w:type="dxa"/>
          </w:tcPr>
          <w:p w:rsidR="00894852" w:rsidRPr="00714957" w:rsidRDefault="00894852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051" w:type="dxa"/>
          </w:tcPr>
          <w:p w:rsidR="00894852" w:rsidRPr="00714957" w:rsidRDefault="00894852" w:rsidP="00061DA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муниципального образования Новокубанский район от 04.09.2023 г. № 404 «О проведении муниципального конкурса «Портфолио личных достижений 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 учреждений муниципального образования Новокубанский район за ведение инновационной деятельности» в 2023 году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, подписанный начальником управлени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>я образования Д.Т. Кулиевой; с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равка МБУ «ЦРО» № 1246 от 11.10.2024г., подписанная директором МБУ «ЦРО» С.В. Давыденко</w:t>
            </w:r>
          </w:p>
        </w:tc>
      </w:tr>
    </w:tbl>
    <w:p w:rsidR="00393584" w:rsidRPr="00714957" w:rsidRDefault="00393584" w:rsidP="00714957">
      <w:pPr>
        <w:pStyle w:val="ab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4222BF" w:rsidRDefault="004222BF" w:rsidP="00714957">
      <w:pPr>
        <w:pStyle w:val="ab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Результаты участия педагогического работника в организационно-методической деятельности (п. 3.3)</w:t>
      </w:r>
    </w:p>
    <w:p w:rsidR="00061DAF" w:rsidRPr="00714957" w:rsidRDefault="00061DAF" w:rsidP="00061DAF">
      <w:pPr>
        <w:pStyle w:val="ab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2835"/>
        <w:gridCol w:w="1985"/>
        <w:gridCol w:w="8059"/>
      </w:tblGrid>
      <w:tr w:rsidR="004222BF" w:rsidRPr="00714957" w:rsidTr="00061DAF">
        <w:tc>
          <w:tcPr>
            <w:tcW w:w="1701" w:type="dxa"/>
            <w:vAlign w:val="center"/>
          </w:tcPr>
          <w:p w:rsidR="004222BF" w:rsidRPr="00714957" w:rsidRDefault="004222BF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vAlign w:val="center"/>
          </w:tcPr>
          <w:p w:rsidR="004222BF" w:rsidRPr="00714957" w:rsidRDefault="004222BF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4222BF" w:rsidRPr="00714957" w:rsidRDefault="004222BF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Align w:val="center"/>
          </w:tcPr>
          <w:p w:rsidR="004222BF" w:rsidRPr="00714957" w:rsidRDefault="004222BF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059" w:type="dxa"/>
            <w:vAlign w:val="center"/>
          </w:tcPr>
          <w:p w:rsidR="004222BF" w:rsidRPr="00714957" w:rsidRDefault="004222BF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:rsidR="004222BF" w:rsidRPr="00714957" w:rsidRDefault="004222BF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4222BF" w:rsidRPr="00714957" w:rsidTr="00061DAF">
        <w:tc>
          <w:tcPr>
            <w:tcW w:w="1701" w:type="dxa"/>
          </w:tcPr>
          <w:p w:rsidR="004222BF" w:rsidRPr="00714957" w:rsidRDefault="004935C5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835" w:type="dxa"/>
          </w:tcPr>
          <w:p w:rsidR="004222BF" w:rsidRPr="00714957" w:rsidRDefault="004935C5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1985" w:type="dxa"/>
          </w:tcPr>
          <w:p w:rsidR="004222BF" w:rsidRPr="00714957" w:rsidRDefault="00CF7BB2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35C5" w:rsidRPr="00714957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8059" w:type="dxa"/>
          </w:tcPr>
          <w:p w:rsidR="004222BF" w:rsidRPr="00714957" w:rsidRDefault="00061DAF" w:rsidP="0071495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МО Новокубанский район № 400 от 31.08.2023 г. «О совершенствовании методической работы образовательных учреждений в 2023-2024 учебном году», подписан начальником управления образования Д.Т. Кулиевой. </w:t>
            </w:r>
            <w:r w:rsidR="00E54BF9" w:rsidRPr="00714957"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№ 2 заседания</w:t>
            </w:r>
            <w:r w:rsidR="004935C5"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етодического объединения </w:t>
            </w:r>
            <w:r w:rsidR="004935C5"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учреждений дополнительного образования от 22.09.2023г., подписана председателем РМО З.К.Квачевой</w:t>
            </w:r>
          </w:p>
        </w:tc>
      </w:tr>
      <w:tr w:rsidR="00E54BF9" w:rsidRPr="00714957" w:rsidTr="00061DAF">
        <w:tc>
          <w:tcPr>
            <w:tcW w:w="1701" w:type="dxa"/>
          </w:tcPr>
          <w:p w:rsidR="00E54BF9" w:rsidRPr="00714957" w:rsidRDefault="00E54BF9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2835" w:type="dxa"/>
          </w:tcPr>
          <w:p w:rsidR="00E54BF9" w:rsidRPr="00714957" w:rsidRDefault="00E54BF9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1985" w:type="dxa"/>
          </w:tcPr>
          <w:p w:rsidR="00E54BF9" w:rsidRPr="00714957" w:rsidRDefault="00CF7BB2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4BF9" w:rsidRPr="00714957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8059" w:type="dxa"/>
          </w:tcPr>
          <w:p w:rsidR="00E54BF9" w:rsidRPr="00714957" w:rsidRDefault="00061DAF" w:rsidP="0071495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МО Новокубанский район № 400 от 31.08.2023 г. «О совершенствовании методической работы образовательных учреждений в 2023-2024 учебном году», подписан начальником управления образования Д.Т. Кулиевой. </w:t>
            </w:r>
            <w:r w:rsidR="00E54BF9"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№ 4заседания районного методического объединения педагогических работников учреждений дополнительного образования от 02.11.2023г., подписана 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>председателем РМО З.К.Квачевой</w:t>
            </w:r>
          </w:p>
        </w:tc>
      </w:tr>
      <w:tr w:rsidR="00E54BF9" w:rsidRPr="00714957" w:rsidTr="00061DAF">
        <w:tc>
          <w:tcPr>
            <w:tcW w:w="1701" w:type="dxa"/>
          </w:tcPr>
          <w:p w:rsidR="00E54BF9" w:rsidRPr="00714957" w:rsidRDefault="00E54BF9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835" w:type="dxa"/>
          </w:tcPr>
          <w:p w:rsidR="00E54BF9" w:rsidRPr="00714957" w:rsidRDefault="00E54BF9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1985" w:type="dxa"/>
          </w:tcPr>
          <w:p w:rsidR="00E54BF9" w:rsidRPr="00714957" w:rsidRDefault="00CF7BB2" w:rsidP="007149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4BF9" w:rsidRPr="00714957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8059" w:type="dxa"/>
          </w:tcPr>
          <w:p w:rsidR="00E54BF9" w:rsidRPr="00714957" w:rsidRDefault="00061DAF" w:rsidP="0071495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МО Новокубанский район № 400 от 31.08.2023 г. «О совершенствовании методической работы образовательных учреждений в 2023-2024 учебном году», подписан начальником управления образования Д.Т. Кулиевой. </w:t>
            </w:r>
            <w:r w:rsidR="00E54BF9"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№ 5заседания районного методического объединения педагогических работников учреждений дополнительного образования от 08.12.2023г., подписана председателем 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</w:rPr>
              <w:t>РМО З.К.Квачевой</w:t>
            </w:r>
          </w:p>
        </w:tc>
      </w:tr>
    </w:tbl>
    <w:p w:rsidR="004222BF" w:rsidRPr="00714957" w:rsidRDefault="004222BF" w:rsidP="00714957">
      <w:pPr>
        <w:pStyle w:val="ab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Дата заполнения: 22.10.2024 г.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Директор МБУДО ДДТ им.Л.А. Колобова г.Новокубанс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Артур Александрович Латыпов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Методист МБУДО ДДТ им.Л.А. Колобова г.Новокубанска/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ответственный за аттестацию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Елена Петровна Маринченко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Аттестуемый педагогический работник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Наталья Николаевна Вьюнова</w:t>
      </w:r>
      <w:r w:rsidRPr="00714957"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ab/>
      </w:r>
    </w:p>
    <w:p w:rsidR="00393584" w:rsidRPr="00714957" w:rsidRDefault="0056565B" w:rsidP="007149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br w:type="page"/>
      </w:r>
      <w:r w:rsidRPr="00714957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  <w:r w:rsidRPr="00714957">
        <w:rPr>
          <w:rFonts w:ascii="Times New Roman" w:hAnsi="Times New Roman" w:cs="Times New Roman"/>
          <w:sz w:val="24"/>
          <w:szCs w:val="24"/>
        </w:rPr>
        <w:t xml:space="preserve"> к разделу 4 </w:t>
      </w:r>
      <w:r w:rsidR="001C6491" w:rsidRPr="00714957">
        <w:rPr>
          <w:rFonts w:ascii="Times New Roman" w:hAnsi="Times New Roman" w:cs="Times New Roman"/>
          <w:sz w:val="24"/>
          <w:szCs w:val="24"/>
        </w:rPr>
        <w:t xml:space="preserve">Перечней критериев и показателей </w:t>
      </w:r>
      <w:r w:rsidR="001C6491" w:rsidRPr="00714957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 первой квалификационной категории по должности «педагог дополнительного образования»</w:t>
      </w:r>
    </w:p>
    <w:p w:rsidR="00393584" w:rsidRPr="00714957" w:rsidRDefault="00393584" w:rsidP="007149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584" w:rsidRPr="00714957" w:rsidRDefault="0056565B" w:rsidP="00714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57">
        <w:rPr>
          <w:rFonts w:ascii="Times New Roman" w:hAnsi="Times New Roman" w:cs="Times New Roman"/>
          <w:b/>
          <w:sz w:val="24"/>
          <w:szCs w:val="24"/>
        </w:rPr>
        <w:t>«Результативность деятельности педагогического работника в профессиональном сообществе»</w:t>
      </w:r>
    </w:p>
    <w:p w:rsidR="001C6491" w:rsidRPr="00714957" w:rsidRDefault="001C6491" w:rsidP="00714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BF9" w:rsidRPr="00714957" w:rsidRDefault="00E54BF9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Фамилия, имя, отчество аттестуемого:</w:t>
      </w:r>
      <w:r w:rsidRPr="00714957">
        <w:rPr>
          <w:rFonts w:ascii="Times New Roman" w:hAnsi="Times New Roman" w:cs="Times New Roman"/>
          <w:sz w:val="24"/>
          <w:szCs w:val="24"/>
          <w:u w:val="single"/>
        </w:rPr>
        <w:t xml:space="preserve"> Вьюнова Наталья Николаевна</w:t>
      </w:r>
    </w:p>
    <w:p w:rsidR="00E54BF9" w:rsidRPr="00714957" w:rsidRDefault="00E54BF9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4957">
        <w:rPr>
          <w:rFonts w:ascii="Times New Roman" w:hAnsi="Times New Roman" w:cs="Times New Roman"/>
          <w:sz w:val="24"/>
          <w:szCs w:val="24"/>
        </w:rPr>
        <w:t xml:space="preserve">Место работы, должность, преподаваемый предмет: </w:t>
      </w:r>
      <w:r w:rsidRPr="00714957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Дом детского творчества им. Л.А. Колобова г.Новокубанска муниципального образования Новокубанский район, педагог дополнительного образования, «Самоделкин»</w:t>
      </w:r>
    </w:p>
    <w:p w:rsidR="00393584" w:rsidRPr="00714957" w:rsidRDefault="00393584" w:rsidP="00714957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3584" w:rsidRPr="00061DAF" w:rsidRDefault="0056565B" w:rsidP="00061DAF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1DAF">
        <w:rPr>
          <w:rFonts w:ascii="Times New Roman" w:hAnsi="Times New Roman" w:cs="Times New Roman"/>
          <w:b/>
          <w:sz w:val="24"/>
          <w:szCs w:val="24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:rsidR="00393584" w:rsidRPr="00714957" w:rsidRDefault="00393584" w:rsidP="00714957">
      <w:p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1701"/>
        <w:gridCol w:w="2977"/>
        <w:gridCol w:w="6954"/>
      </w:tblGrid>
      <w:tr w:rsidR="00393584" w:rsidRPr="00714957" w:rsidTr="00A060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393584" w:rsidRPr="00714957" w:rsidTr="00A060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84" w:rsidRPr="00714957" w:rsidRDefault="00B12FF9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</w:t>
            </w:r>
            <w:r w:rsidR="00E54BF9"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84" w:rsidRPr="00714957" w:rsidRDefault="00DE4BDC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4BF9"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84" w:rsidRPr="00714957" w:rsidRDefault="00E54BF9" w:rsidP="0071495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их способностей детей младшего школьного возраста посредством кукольного театра»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84" w:rsidRPr="00714957" w:rsidRDefault="00E54BF9" w:rsidP="0071495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, </w:t>
            </w:r>
            <w:r w:rsidR="00E30300"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12FF9"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й журнал МБУ «ЦРО» муниципального образования Новокубанский район «Педагогический вестник», № 5, 2023 год. Справка МБУ «ЦРО» от 10.10.2024г. № 1234, подписанная директором МБУ «ЦРО» С.В.Давыденко</w:t>
            </w:r>
          </w:p>
        </w:tc>
      </w:tr>
      <w:tr w:rsidR="00B12FF9" w:rsidRPr="00714957" w:rsidTr="00A060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F9" w:rsidRPr="00714957" w:rsidRDefault="00B12FF9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F9" w:rsidRPr="00714957" w:rsidRDefault="00DE4BDC" w:rsidP="007149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2FF9"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F9" w:rsidRPr="00714957" w:rsidRDefault="00B12FF9" w:rsidP="0071495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ая деятельность как один из способов подготовки к обучению в школе»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F9" w:rsidRPr="00714957" w:rsidRDefault="00B12FF9" w:rsidP="0071495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, </w:t>
            </w:r>
            <w:r w:rsidR="00E30300"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1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й журнал МБУ «ЦРО» муниципального образования Новокубанский район «Педагогический вестник», № 1, 2024 год. Справка МБУ «ЦРО» от 10.10.2024г. № 1235, подписанная директором МБУ «ЦРО» С.В.Давыденко</w:t>
            </w:r>
          </w:p>
        </w:tc>
      </w:tr>
    </w:tbl>
    <w:bookmarkEnd w:id="0"/>
    <w:p w:rsidR="00061DAF" w:rsidRPr="00061DAF" w:rsidRDefault="00061DAF" w:rsidP="00061DAF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1DAF">
        <w:rPr>
          <w:rFonts w:ascii="Times New Roman" w:hAnsi="Times New Roman" w:cs="Times New Roman"/>
          <w:b/>
          <w:sz w:val="24"/>
          <w:szCs w:val="24"/>
        </w:rPr>
        <w:t>Результаты повышения квалификации по профилю (направлению) деятельности педагогического работника(п. 4.3)</w:t>
      </w:r>
    </w:p>
    <w:p w:rsidR="00061DAF" w:rsidRPr="00EB75EA" w:rsidRDefault="00061DAF" w:rsidP="00061DAF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6"/>
        <w:tblW w:w="14590" w:type="dxa"/>
        <w:tblInd w:w="-5" w:type="dxa"/>
        <w:tblLook w:val="04A0"/>
      </w:tblPr>
      <w:tblGrid>
        <w:gridCol w:w="4010"/>
        <w:gridCol w:w="2783"/>
        <w:gridCol w:w="3062"/>
        <w:gridCol w:w="1899"/>
        <w:gridCol w:w="2836"/>
      </w:tblGrid>
      <w:tr w:rsidR="00061DAF" w:rsidRPr="00EB75EA" w:rsidTr="00A06089">
        <w:trPr>
          <w:trHeight w:val="910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AF" w:rsidRPr="00EB75EA" w:rsidRDefault="00061DAF" w:rsidP="006C1F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AF" w:rsidRPr="00EB75EA" w:rsidRDefault="00061DAF" w:rsidP="006C1F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061DAF" w:rsidRPr="00EB75EA" w:rsidRDefault="00061DAF" w:rsidP="006C1F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роводившей обуч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AF" w:rsidRPr="00EB75EA" w:rsidRDefault="00061DAF" w:rsidP="006C1F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(направление </w:t>
            </w:r>
          </w:p>
          <w:p w:rsidR="00061DAF" w:rsidRPr="00EB75EA" w:rsidRDefault="00061DAF" w:rsidP="006C1F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, переподготовки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AF" w:rsidRPr="00EB75EA" w:rsidRDefault="00061DAF" w:rsidP="006C1F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61DAF" w:rsidRPr="00EB75EA" w:rsidRDefault="00061DAF" w:rsidP="006C1F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:rsidR="00061DAF" w:rsidRPr="00EB75EA" w:rsidRDefault="00061DAF" w:rsidP="006C1F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овышения квалификации и переподготовк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AF" w:rsidRPr="00EB75EA" w:rsidRDefault="00061DAF" w:rsidP="006C1F2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061DAF" w:rsidRPr="00EB75EA" w:rsidTr="00A06089">
        <w:trPr>
          <w:trHeight w:val="283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F" w:rsidRPr="00714957" w:rsidRDefault="00061DAF" w:rsidP="00061DAF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>25.11.2022 г.- 14.12.2022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F" w:rsidRPr="00714957" w:rsidRDefault="00061DAF" w:rsidP="00061DAF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центр образовательных 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F" w:rsidRPr="00714957" w:rsidRDefault="00061DAF" w:rsidP="00061DAF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дагог дополнительного образования: современные 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к профессиональной деятельност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F" w:rsidRPr="00714957" w:rsidRDefault="00061DAF" w:rsidP="00061DAF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F" w:rsidRPr="00714957" w:rsidRDefault="00061DAF" w:rsidP="00061DAF">
            <w:pPr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 w:rsidRPr="00714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К № СЦ 0010559, регистрационный номер 9822, 2022 год</w:t>
            </w:r>
          </w:p>
        </w:tc>
      </w:tr>
    </w:tbl>
    <w:p w:rsidR="00393584" w:rsidRPr="00714957" w:rsidRDefault="00393584" w:rsidP="00714957">
      <w:pPr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3584" w:rsidRPr="00714957" w:rsidRDefault="0056565B" w:rsidP="00061DAF">
      <w:pPr>
        <w:pStyle w:val="ab"/>
        <w:numPr>
          <w:ilvl w:val="0"/>
          <w:numId w:val="22"/>
        </w:numPr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4957">
        <w:rPr>
          <w:rFonts w:ascii="Times New Roman" w:hAnsi="Times New Roman" w:cs="Times New Roman"/>
          <w:b/>
          <w:sz w:val="24"/>
          <w:szCs w:val="24"/>
          <w:lang w:eastAsia="ru-RU"/>
        </w:rPr>
        <w:t>Награды за успехи в профессиональной деятельности, наличие ученой степени, звания (п. 4.4)</w:t>
      </w:r>
    </w:p>
    <w:p w:rsidR="00393584" w:rsidRPr="00714957" w:rsidRDefault="00393584" w:rsidP="00714957">
      <w:pPr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2127"/>
        <w:gridCol w:w="8079"/>
      </w:tblGrid>
      <w:tr w:rsidR="00393584" w:rsidRPr="00714957" w:rsidTr="00A06089">
        <w:trPr>
          <w:trHeight w:val="197"/>
        </w:trPr>
        <w:tc>
          <w:tcPr>
            <w:tcW w:w="4536" w:type="dxa"/>
          </w:tcPr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2127" w:type="dxa"/>
          </w:tcPr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079" w:type="dxa"/>
          </w:tcPr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:rsidR="00393584" w:rsidRPr="00714957" w:rsidRDefault="0056565B" w:rsidP="0071495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393584" w:rsidRPr="00714957" w:rsidTr="00A06089">
        <w:trPr>
          <w:trHeight w:val="102"/>
        </w:trPr>
        <w:tc>
          <w:tcPr>
            <w:tcW w:w="4536" w:type="dxa"/>
          </w:tcPr>
          <w:p w:rsidR="00393584" w:rsidRPr="00714957" w:rsidRDefault="00B12FF9" w:rsidP="0071495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  <w:r w:rsidR="000E2521"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и совета муниципального 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Новокубанский район</w:t>
            </w:r>
          </w:p>
        </w:tc>
        <w:tc>
          <w:tcPr>
            <w:tcW w:w="2127" w:type="dxa"/>
          </w:tcPr>
          <w:p w:rsidR="00393584" w:rsidRPr="00714957" w:rsidRDefault="0006165A" w:rsidP="0071495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12FF9"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ый</w:t>
            </w:r>
          </w:p>
        </w:tc>
        <w:tc>
          <w:tcPr>
            <w:tcW w:w="8079" w:type="dxa"/>
          </w:tcPr>
          <w:p w:rsidR="00393584" w:rsidRPr="00714957" w:rsidRDefault="00B12FF9" w:rsidP="0071495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г.</w:t>
            </w:r>
            <w:r w:rsidR="00CC13ED" w:rsidRPr="00714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писана главой муниципального образования Новокубанский район А.В. Гомодиным, председателем Совета муниципального образования Новокубанский район Е.Н. Шутовым</w:t>
            </w:r>
          </w:p>
        </w:tc>
      </w:tr>
    </w:tbl>
    <w:p w:rsidR="00714957" w:rsidRDefault="00714957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hAnsi="Times New Roman" w:cs="Times New Roman"/>
          <w:sz w:val="24"/>
          <w:szCs w:val="24"/>
        </w:rPr>
        <w:t>Дата заполнения: 22.10.2024 г.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Директор МБУДО ДДТ им.Л.А. Колобова г.Новокубанс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Артур Александрович Латыпов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Методист МБУДО ДДТ им.Л.А. Колобова г.Новокубанска/</w:t>
      </w:r>
    </w:p>
    <w:p w:rsidR="00714957" w:rsidRPr="00714957" w:rsidRDefault="00714957" w:rsidP="007149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ответственный за аттестацию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Елена Петровна Маринченко</w:t>
      </w:r>
    </w:p>
    <w:p w:rsidR="00393584" w:rsidRPr="00714957" w:rsidRDefault="00714957" w:rsidP="00714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7">
        <w:rPr>
          <w:rFonts w:ascii="Times New Roman" w:eastAsia="Calibri" w:hAnsi="Times New Roman" w:cs="Times New Roman"/>
          <w:sz w:val="24"/>
          <w:szCs w:val="24"/>
        </w:rPr>
        <w:t>Аттестуемый педагогический работник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14957">
        <w:rPr>
          <w:rFonts w:ascii="Times New Roman" w:eastAsia="Calibri" w:hAnsi="Times New Roman" w:cs="Times New Roman"/>
          <w:sz w:val="24"/>
          <w:szCs w:val="24"/>
        </w:rPr>
        <w:t>Наталья Николаевна Вьюнова</w:t>
      </w:r>
    </w:p>
    <w:sectPr w:rsidR="00393584" w:rsidRPr="00714957" w:rsidSect="0066279B">
      <w:pgSz w:w="16838" w:h="11906" w:orient="landscape"/>
      <w:pgMar w:top="1134" w:right="820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A6" w:rsidRDefault="00850CA6">
      <w:pPr>
        <w:spacing w:after="0" w:line="240" w:lineRule="auto"/>
      </w:pPr>
      <w:r>
        <w:separator/>
      </w:r>
    </w:p>
  </w:endnote>
  <w:endnote w:type="continuationSeparator" w:id="1">
    <w:p w:rsidR="00850CA6" w:rsidRDefault="0085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A6" w:rsidRDefault="00850CA6">
      <w:pPr>
        <w:spacing w:after="0" w:line="240" w:lineRule="auto"/>
      </w:pPr>
      <w:r>
        <w:separator/>
      </w:r>
    </w:p>
  </w:footnote>
  <w:footnote w:type="continuationSeparator" w:id="1">
    <w:p w:rsidR="00850CA6" w:rsidRDefault="0085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E79"/>
    <w:multiLevelType w:val="hybridMultilevel"/>
    <w:tmpl w:val="30D4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0AE9"/>
    <w:multiLevelType w:val="hybridMultilevel"/>
    <w:tmpl w:val="75023808"/>
    <w:lvl w:ilvl="0" w:tplc="18EC9B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C60F5E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4E2BBC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EAEF74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AC826A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FC4C3A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33CCA98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54CFB4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162C4F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148155EA"/>
    <w:multiLevelType w:val="hybridMultilevel"/>
    <w:tmpl w:val="F0489C5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9F3B6C"/>
    <w:multiLevelType w:val="hybridMultilevel"/>
    <w:tmpl w:val="D06C3AFC"/>
    <w:lvl w:ilvl="0" w:tplc="48323C5A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0F8752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3B4C3D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F1CCC7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F2A37E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214F5D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060A4A2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BB8CB2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9B62BA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>
    <w:nsid w:val="1A462522"/>
    <w:multiLevelType w:val="hybridMultilevel"/>
    <w:tmpl w:val="6F36DCC4"/>
    <w:lvl w:ilvl="0" w:tplc="EC3EAC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BEBCD3A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47363894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00EEF984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D32A8800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EF98282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DBAE3BFE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DCE27CD8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0FDCB0CC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21173231"/>
    <w:multiLevelType w:val="hybridMultilevel"/>
    <w:tmpl w:val="998CFB3C"/>
    <w:lvl w:ilvl="0" w:tplc="B1D2706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BD26EBF2">
      <w:start w:val="1"/>
      <w:numFmt w:val="decimal"/>
      <w:lvlText w:val=""/>
      <w:lvlJc w:val="left"/>
      <w:rPr>
        <w:rFonts w:cs="Times New Roman"/>
      </w:rPr>
    </w:lvl>
    <w:lvl w:ilvl="2" w:tplc="36FEF5A8">
      <w:start w:val="1"/>
      <w:numFmt w:val="decimal"/>
      <w:lvlText w:val=""/>
      <w:lvlJc w:val="left"/>
      <w:rPr>
        <w:rFonts w:cs="Times New Roman"/>
      </w:rPr>
    </w:lvl>
    <w:lvl w:ilvl="3" w:tplc="DEFAC1FA">
      <w:start w:val="1"/>
      <w:numFmt w:val="decimal"/>
      <w:lvlText w:val=""/>
      <w:lvlJc w:val="left"/>
      <w:rPr>
        <w:rFonts w:cs="Times New Roman"/>
      </w:rPr>
    </w:lvl>
    <w:lvl w:ilvl="4" w:tplc="4B8EF05A">
      <w:start w:val="1"/>
      <w:numFmt w:val="decimal"/>
      <w:lvlText w:val=""/>
      <w:lvlJc w:val="left"/>
      <w:rPr>
        <w:rFonts w:cs="Times New Roman"/>
      </w:rPr>
    </w:lvl>
    <w:lvl w:ilvl="5" w:tplc="56A8F764">
      <w:start w:val="1"/>
      <w:numFmt w:val="decimal"/>
      <w:lvlText w:val=""/>
      <w:lvlJc w:val="left"/>
      <w:rPr>
        <w:rFonts w:cs="Times New Roman"/>
      </w:rPr>
    </w:lvl>
    <w:lvl w:ilvl="6" w:tplc="59C2FA86">
      <w:start w:val="1"/>
      <w:numFmt w:val="decimal"/>
      <w:lvlText w:val=""/>
      <w:lvlJc w:val="left"/>
      <w:rPr>
        <w:rFonts w:cs="Times New Roman"/>
      </w:rPr>
    </w:lvl>
    <w:lvl w:ilvl="7" w:tplc="7C5C48A0">
      <w:start w:val="1"/>
      <w:numFmt w:val="decimal"/>
      <w:lvlText w:val=""/>
      <w:lvlJc w:val="left"/>
      <w:rPr>
        <w:rFonts w:cs="Times New Roman"/>
      </w:rPr>
    </w:lvl>
    <w:lvl w:ilvl="8" w:tplc="81700FAE">
      <w:start w:val="1"/>
      <w:numFmt w:val="decimal"/>
      <w:lvlText w:val=""/>
      <w:lvlJc w:val="left"/>
      <w:rPr>
        <w:rFonts w:cs="Times New Roman"/>
      </w:rPr>
    </w:lvl>
  </w:abstractNum>
  <w:abstractNum w:abstractNumId="6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63204"/>
    <w:multiLevelType w:val="hybridMultilevel"/>
    <w:tmpl w:val="EF005A64"/>
    <w:lvl w:ilvl="0" w:tplc="FB045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CC211FE">
      <w:start w:val="1"/>
      <w:numFmt w:val="lowerLetter"/>
      <w:lvlText w:val="%2."/>
      <w:lvlJc w:val="left"/>
      <w:pPr>
        <w:ind w:left="1506" w:hanging="360"/>
      </w:pPr>
    </w:lvl>
    <w:lvl w:ilvl="2" w:tplc="8F0A05C4">
      <w:start w:val="1"/>
      <w:numFmt w:val="lowerRoman"/>
      <w:lvlText w:val="%3."/>
      <w:lvlJc w:val="right"/>
      <w:pPr>
        <w:ind w:left="2226" w:hanging="180"/>
      </w:pPr>
    </w:lvl>
    <w:lvl w:ilvl="3" w:tplc="8E3E5E84">
      <w:start w:val="1"/>
      <w:numFmt w:val="decimal"/>
      <w:lvlText w:val="%4."/>
      <w:lvlJc w:val="left"/>
      <w:pPr>
        <w:ind w:left="2946" w:hanging="360"/>
      </w:pPr>
    </w:lvl>
    <w:lvl w:ilvl="4" w:tplc="80B06D1A">
      <w:start w:val="1"/>
      <w:numFmt w:val="lowerLetter"/>
      <w:lvlText w:val="%5."/>
      <w:lvlJc w:val="left"/>
      <w:pPr>
        <w:ind w:left="3666" w:hanging="360"/>
      </w:pPr>
    </w:lvl>
    <w:lvl w:ilvl="5" w:tplc="202A5712">
      <w:start w:val="1"/>
      <w:numFmt w:val="lowerRoman"/>
      <w:lvlText w:val="%6."/>
      <w:lvlJc w:val="right"/>
      <w:pPr>
        <w:ind w:left="4386" w:hanging="180"/>
      </w:pPr>
    </w:lvl>
    <w:lvl w:ilvl="6" w:tplc="A5B48A42">
      <w:start w:val="1"/>
      <w:numFmt w:val="decimal"/>
      <w:lvlText w:val="%7."/>
      <w:lvlJc w:val="left"/>
      <w:pPr>
        <w:ind w:left="5106" w:hanging="360"/>
      </w:pPr>
    </w:lvl>
    <w:lvl w:ilvl="7" w:tplc="9D6CD99C">
      <w:start w:val="1"/>
      <w:numFmt w:val="lowerLetter"/>
      <w:lvlText w:val="%8."/>
      <w:lvlJc w:val="left"/>
      <w:pPr>
        <w:ind w:left="5826" w:hanging="360"/>
      </w:pPr>
    </w:lvl>
    <w:lvl w:ilvl="8" w:tplc="D8EEE000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332F4E"/>
    <w:multiLevelType w:val="hybridMultilevel"/>
    <w:tmpl w:val="4D7E6580"/>
    <w:lvl w:ilvl="0" w:tplc="007858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F7520"/>
    <w:multiLevelType w:val="hybridMultilevel"/>
    <w:tmpl w:val="24C85654"/>
    <w:lvl w:ilvl="0" w:tplc="63EA9C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4A8EB7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2EEF63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5DE30B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C167D6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D74E5D7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1D603D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8DE48E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0F8F73C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>
    <w:nsid w:val="3344066D"/>
    <w:multiLevelType w:val="hybridMultilevel"/>
    <w:tmpl w:val="F774B0E8"/>
    <w:lvl w:ilvl="0" w:tplc="5478D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8D448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3090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14C9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FE09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569D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5E81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8664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E4EF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62F8A"/>
    <w:multiLevelType w:val="hybridMultilevel"/>
    <w:tmpl w:val="1FCAE8CA"/>
    <w:lvl w:ilvl="0" w:tplc="27FE9E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085AA66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164CC6D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DB829B0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022CA5F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5D060F5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967A29F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205E0A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559A4DC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12">
    <w:nsid w:val="357D2B0D"/>
    <w:multiLevelType w:val="hybridMultilevel"/>
    <w:tmpl w:val="AAF65530"/>
    <w:lvl w:ilvl="0" w:tplc="703E625A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A20641E0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A9DAABAC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716CB8A8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7FD21532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6958B142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A60A7936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8000119A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881879BA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3">
    <w:nsid w:val="3BAE4856"/>
    <w:multiLevelType w:val="hybridMultilevel"/>
    <w:tmpl w:val="8EE20F8C"/>
    <w:lvl w:ilvl="0" w:tplc="E9E8E694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59CA7A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81037D6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F9ECC14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D16BC72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360F8C6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A8CAC24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2C21672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864C9D10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nsid w:val="3F112BA4"/>
    <w:multiLevelType w:val="hybridMultilevel"/>
    <w:tmpl w:val="C066A278"/>
    <w:lvl w:ilvl="0" w:tplc="450088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8DA2DE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4FE12B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D7EF01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F9CAA8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37852C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54A42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3B2FD1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ED04A2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03279D3"/>
    <w:multiLevelType w:val="hybridMultilevel"/>
    <w:tmpl w:val="CB7ABC36"/>
    <w:lvl w:ilvl="0" w:tplc="09F2F1A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3E0A29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36E4138A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1FC3612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ED8B8D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90CCC8A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9526382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8CA782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5B2F57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49A44E66"/>
    <w:multiLevelType w:val="hybridMultilevel"/>
    <w:tmpl w:val="A55401AA"/>
    <w:lvl w:ilvl="0" w:tplc="332ED804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B8E603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A2C928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B3EAC33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AA82DF7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278B17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290866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606AA1C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19680B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>
    <w:nsid w:val="4AF42A23"/>
    <w:multiLevelType w:val="hybridMultilevel"/>
    <w:tmpl w:val="8C4CC30A"/>
    <w:lvl w:ilvl="0" w:tplc="FBE42656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b w:val="0"/>
        <w:sz w:val="28"/>
        <w:szCs w:val="28"/>
      </w:rPr>
    </w:lvl>
    <w:lvl w:ilvl="1" w:tplc="3F086164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9A6A6854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D428AD22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7208211A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52726CAC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9C62CE3C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611E3FCC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C622BCA0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8">
    <w:nsid w:val="5B6B62ED"/>
    <w:multiLevelType w:val="hybridMultilevel"/>
    <w:tmpl w:val="F432ECA4"/>
    <w:lvl w:ilvl="0" w:tplc="0DEC5B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53C484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F0A64B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54E83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AC4C2AC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068E6F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54C2F1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2C2720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E0E2C3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>
    <w:nsid w:val="5DBD59F4"/>
    <w:multiLevelType w:val="hybridMultilevel"/>
    <w:tmpl w:val="493A8E12"/>
    <w:lvl w:ilvl="0" w:tplc="D2D031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ABE3A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CAC88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E04AC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BBC1D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89B2F3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35223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8B262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77A22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>
    <w:nsid w:val="66C90A93"/>
    <w:multiLevelType w:val="hybridMultilevel"/>
    <w:tmpl w:val="AED47F12"/>
    <w:lvl w:ilvl="0" w:tplc="7F2C52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36FE9"/>
    <w:multiLevelType w:val="hybridMultilevel"/>
    <w:tmpl w:val="323C8B12"/>
    <w:lvl w:ilvl="0" w:tplc="9FCE42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FDE66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961B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5E33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38CC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F2D1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C694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647A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780C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311D0F"/>
    <w:multiLevelType w:val="hybridMultilevel"/>
    <w:tmpl w:val="F774B0E8"/>
    <w:lvl w:ilvl="0" w:tplc="5478D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8D448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3090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14C9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FE09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569D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5E81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8664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E4EF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4479B6"/>
    <w:multiLevelType w:val="hybridMultilevel"/>
    <w:tmpl w:val="00C26AF6"/>
    <w:lvl w:ilvl="0" w:tplc="CDCA7A00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BBC75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E84B9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C3425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FFE2D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259088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5B8AC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BA86A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AF286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15"/>
  </w:num>
  <w:num w:numId="9">
    <w:abstractNumId w:val="18"/>
  </w:num>
  <w:num w:numId="10">
    <w:abstractNumId w:val="19"/>
  </w:num>
  <w:num w:numId="11">
    <w:abstractNumId w:val="23"/>
  </w:num>
  <w:num w:numId="12">
    <w:abstractNumId w:val="5"/>
  </w:num>
  <w:num w:numId="13">
    <w:abstractNumId w:val="21"/>
  </w:num>
  <w:num w:numId="14">
    <w:abstractNumId w:val="22"/>
  </w:num>
  <w:num w:numId="15">
    <w:abstractNumId w:val="14"/>
  </w:num>
  <w:num w:numId="16">
    <w:abstractNumId w:val="7"/>
  </w:num>
  <w:num w:numId="17">
    <w:abstractNumId w:val="17"/>
  </w:num>
  <w:num w:numId="18">
    <w:abstractNumId w:val="12"/>
  </w:num>
  <w:num w:numId="19">
    <w:abstractNumId w:val="2"/>
  </w:num>
  <w:num w:numId="20">
    <w:abstractNumId w:val="10"/>
  </w:num>
  <w:num w:numId="21">
    <w:abstractNumId w:val="6"/>
  </w:num>
  <w:num w:numId="22">
    <w:abstractNumId w:val="0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3584"/>
    <w:rsid w:val="000079BA"/>
    <w:rsid w:val="00037305"/>
    <w:rsid w:val="00037729"/>
    <w:rsid w:val="0006165A"/>
    <w:rsid w:val="00061DAF"/>
    <w:rsid w:val="000A32D0"/>
    <w:rsid w:val="000D535B"/>
    <w:rsid w:val="000E2521"/>
    <w:rsid w:val="001311A9"/>
    <w:rsid w:val="00140825"/>
    <w:rsid w:val="00162CE9"/>
    <w:rsid w:val="001A1718"/>
    <w:rsid w:val="001A1967"/>
    <w:rsid w:val="001B1D1B"/>
    <w:rsid w:val="001B3F5C"/>
    <w:rsid w:val="001C6491"/>
    <w:rsid w:val="001D13E2"/>
    <w:rsid w:val="00285174"/>
    <w:rsid w:val="002B19DB"/>
    <w:rsid w:val="002D0760"/>
    <w:rsid w:val="003068F6"/>
    <w:rsid w:val="00333A49"/>
    <w:rsid w:val="00352CDC"/>
    <w:rsid w:val="00353321"/>
    <w:rsid w:val="00386BFC"/>
    <w:rsid w:val="00393584"/>
    <w:rsid w:val="003B7602"/>
    <w:rsid w:val="003C26E7"/>
    <w:rsid w:val="003D539B"/>
    <w:rsid w:val="003D6EC2"/>
    <w:rsid w:val="00400CDD"/>
    <w:rsid w:val="004128B4"/>
    <w:rsid w:val="004222BF"/>
    <w:rsid w:val="00446A64"/>
    <w:rsid w:val="00451FC3"/>
    <w:rsid w:val="00460AE8"/>
    <w:rsid w:val="00466962"/>
    <w:rsid w:val="004935C5"/>
    <w:rsid w:val="0049456A"/>
    <w:rsid w:val="004B3CB3"/>
    <w:rsid w:val="004C04AE"/>
    <w:rsid w:val="00506944"/>
    <w:rsid w:val="00542FF0"/>
    <w:rsid w:val="00556AD9"/>
    <w:rsid w:val="0056565B"/>
    <w:rsid w:val="00594969"/>
    <w:rsid w:val="005A6BE2"/>
    <w:rsid w:val="00626C51"/>
    <w:rsid w:val="00626EB4"/>
    <w:rsid w:val="006274E3"/>
    <w:rsid w:val="00636708"/>
    <w:rsid w:val="0066279B"/>
    <w:rsid w:val="006773EC"/>
    <w:rsid w:val="006859AA"/>
    <w:rsid w:val="006966D3"/>
    <w:rsid w:val="006B79DD"/>
    <w:rsid w:val="006C38A9"/>
    <w:rsid w:val="00703D39"/>
    <w:rsid w:val="00714957"/>
    <w:rsid w:val="00715F8B"/>
    <w:rsid w:val="00756226"/>
    <w:rsid w:val="00761392"/>
    <w:rsid w:val="00761C67"/>
    <w:rsid w:val="00762450"/>
    <w:rsid w:val="00765414"/>
    <w:rsid w:val="00782511"/>
    <w:rsid w:val="007C0A93"/>
    <w:rsid w:val="00811DF1"/>
    <w:rsid w:val="00812B3B"/>
    <w:rsid w:val="00815B2C"/>
    <w:rsid w:val="0082291A"/>
    <w:rsid w:val="00830D73"/>
    <w:rsid w:val="00837E13"/>
    <w:rsid w:val="00850CA6"/>
    <w:rsid w:val="00854597"/>
    <w:rsid w:val="00857FEF"/>
    <w:rsid w:val="008874F2"/>
    <w:rsid w:val="00894852"/>
    <w:rsid w:val="00895D84"/>
    <w:rsid w:val="008C1343"/>
    <w:rsid w:val="008E20D6"/>
    <w:rsid w:val="008F16EC"/>
    <w:rsid w:val="008F753A"/>
    <w:rsid w:val="009117B2"/>
    <w:rsid w:val="00913373"/>
    <w:rsid w:val="009158DD"/>
    <w:rsid w:val="009253DA"/>
    <w:rsid w:val="0092543F"/>
    <w:rsid w:val="00930D05"/>
    <w:rsid w:val="00935F3B"/>
    <w:rsid w:val="0095638D"/>
    <w:rsid w:val="00984D35"/>
    <w:rsid w:val="00991493"/>
    <w:rsid w:val="009C1225"/>
    <w:rsid w:val="009C5812"/>
    <w:rsid w:val="009D60B3"/>
    <w:rsid w:val="009F59FB"/>
    <w:rsid w:val="009F7C58"/>
    <w:rsid w:val="00A06089"/>
    <w:rsid w:val="00A11B49"/>
    <w:rsid w:val="00A20FB9"/>
    <w:rsid w:val="00A2661D"/>
    <w:rsid w:val="00A60FE7"/>
    <w:rsid w:val="00A66EA3"/>
    <w:rsid w:val="00AD4D97"/>
    <w:rsid w:val="00AD5931"/>
    <w:rsid w:val="00AF2C50"/>
    <w:rsid w:val="00AF476B"/>
    <w:rsid w:val="00AF7D65"/>
    <w:rsid w:val="00B12A04"/>
    <w:rsid w:val="00B12FF9"/>
    <w:rsid w:val="00B270DF"/>
    <w:rsid w:val="00B4775F"/>
    <w:rsid w:val="00B769AF"/>
    <w:rsid w:val="00B90D34"/>
    <w:rsid w:val="00BA1D52"/>
    <w:rsid w:val="00BE6F3E"/>
    <w:rsid w:val="00C05BF2"/>
    <w:rsid w:val="00C430C6"/>
    <w:rsid w:val="00C500EF"/>
    <w:rsid w:val="00C9081D"/>
    <w:rsid w:val="00CC13ED"/>
    <w:rsid w:val="00CC74BB"/>
    <w:rsid w:val="00CD37A7"/>
    <w:rsid w:val="00CE378F"/>
    <w:rsid w:val="00CF7BB2"/>
    <w:rsid w:val="00D02295"/>
    <w:rsid w:val="00D24398"/>
    <w:rsid w:val="00D46252"/>
    <w:rsid w:val="00D53CBB"/>
    <w:rsid w:val="00D63D2D"/>
    <w:rsid w:val="00DC30A2"/>
    <w:rsid w:val="00DD50E2"/>
    <w:rsid w:val="00DE3308"/>
    <w:rsid w:val="00DE4BDC"/>
    <w:rsid w:val="00E12205"/>
    <w:rsid w:val="00E30300"/>
    <w:rsid w:val="00E47E3A"/>
    <w:rsid w:val="00E54BF9"/>
    <w:rsid w:val="00E81975"/>
    <w:rsid w:val="00EB0F60"/>
    <w:rsid w:val="00EB1881"/>
    <w:rsid w:val="00EF3367"/>
    <w:rsid w:val="00F17DF3"/>
    <w:rsid w:val="00F2303F"/>
    <w:rsid w:val="00F305BF"/>
    <w:rsid w:val="00F67978"/>
    <w:rsid w:val="00FE41CA"/>
    <w:rsid w:val="00FF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BF"/>
  </w:style>
  <w:style w:type="paragraph" w:styleId="1">
    <w:name w:val="heading 1"/>
    <w:basedOn w:val="a"/>
    <w:next w:val="a"/>
    <w:link w:val="10"/>
    <w:uiPriority w:val="9"/>
    <w:qFormat/>
    <w:rsid w:val="0085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F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7F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7F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7F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F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7F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7F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7F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57F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57F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57F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7F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57F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57FE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57F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57FE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7FEF"/>
    <w:rPr>
      <w:sz w:val="24"/>
      <w:szCs w:val="24"/>
    </w:rPr>
  </w:style>
  <w:style w:type="character" w:customStyle="1" w:styleId="QuoteChar">
    <w:name w:val="Quote Char"/>
    <w:uiPriority w:val="29"/>
    <w:rsid w:val="00857FEF"/>
    <w:rPr>
      <w:i/>
    </w:rPr>
  </w:style>
  <w:style w:type="character" w:customStyle="1" w:styleId="IntenseQuoteChar">
    <w:name w:val="Intense Quote Char"/>
    <w:uiPriority w:val="30"/>
    <w:rsid w:val="00857FEF"/>
    <w:rPr>
      <w:i/>
    </w:rPr>
  </w:style>
  <w:style w:type="character" w:customStyle="1" w:styleId="HeaderChar">
    <w:name w:val="Header Char"/>
    <w:basedOn w:val="a0"/>
    <w:uiPriority w:val="99"/>
    <w:rsid w:val="00857FEF"/>
  </w:style>
  <w:style w:type="character" w:customStyle="1" w:styleId="FooterChar">
    <w:name w:val="Footer Char"/>
    <w:basedOn w:val="a0"/>
    <w:uiPriority w:val="99"/>
    <w:rsid w:val="00857FEF"/>
  </w:style>
  <w:style w:type="character" w:customStyle="1" w:styleId="CaptionChar">
    <w:name w:val="Caption Char"/>
    <w:uiPriority w:val="99"/>
    <w:rsid w:val="00857FEF"/>
  </w:style>
  <w:style w:type="table" w:customStyle="1" w:styleId="TableGridLight">
    <w:name w:val="Table Grid Light"/>
    <w:basedOn w:val="a1"/>
    <w:uiPriority w:val="59"/>
    <w:rsid w:val="00857F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857F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857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57F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857FEF"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sid w:val="00857FEF"/>
    <w:rPr>
      <w:sz w:val="18"/>
    </w:rPr>
  </w:style>
  <w:style w:type="character" w:styleId="a5">
    <w:name w:val="footnote reference"/>
    <w:basedOn w:val="a0"/>
    <w:uiPriority w:val="99"/>
    <w:unhideWhenUsed/>
    <w:rsid w:val="00857FE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57FEF"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sid w:val="00857FEF"/>
    <w:rPr>
      <w:sz w:val="20"/>
    </w:rPr>
  </w:style>
  <w:style w:type="character" w:styleId="a8">
    <w:name w:val="endnote reference"/>
    <w:basedOn w:val="a0"/>
    <w:uiPriority w:val="99"/>
    <w:semiHidden/>
    <w:unhideWhenUsed/>
    <w:rsid w:val="00857FE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7FEF"/>
    <w:pPr>
      <w:spacing w:after="57"/>
    </w:pPr>
  </w:style>
  <w:style w:type="paragraph" w:styleId="22">
    <w:name w:val="toc 2"/>
    <w:basedOn w:val="a"/>
    <w:next w:val="a"/>
    <w:uiPriority w:val="39"/>
    <w:unhideWhenUsed/>
    <w:rsid w:val="00857FE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57FE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57FE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57F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57F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57F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57F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57FEF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857FEF"/>
    <w:pPr>
      <w:spacing w:after="0"/>
    </w:pPr>
  </w:style>
  <w:style w:type="paragraph" w:customStyle="1" w:styleId="Default">
    <w:name w:val="Default"/>
    <w:rsid w:val="00857FE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857F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57F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F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7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7F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7F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7F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7F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7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7FE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7F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57FE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57F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7F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5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57F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57FEF"/>
    <w:rPr>
      <w:b/>
      <w:bCs/>
    </w:rPr>
  </w:style>
  <w:style w:type="character" w:styleId="af2">
    <w:name w:val="Emphasis"/>
    <w:basedOn w:val="a0"/>
    <w:uiPriority w:val="20"/>
    <w:qFormat/>
    <w:rsid w:val="00857FEF"/>
    <w:rPr>
      <w:i/>
      <w:iCs/>
    </w:rPr>
  </w:style>
  <w:style w:type="paragraph" w:styleId="af3">
    <w:name w:val="No Spacing"/>
    <w:uiPriority w:val="99"/>
    <w:qFormat/>
    <w:rsid w:val="00857FEF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857FE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57FE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57F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57FEF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857FE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57FEF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57FEF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857FEF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57FE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57FEF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85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857FEF"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857FE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57FE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57FEF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57FE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57FEF"/>
    <w:rPr>
      <w:b/>
      <w:bCs/>
      <w:sz w:val="20"/>
      <w:szCs w:val="20"/>
    </w:rPr>
  </w:style>
  <w:style w:type="paragraph" w:styleId="aff3">
    <w:name w:val="Normal (Web)"/>
    <w:basedOn w:val="a"/>
    <w:unhideWhenUsed/>
    <w:rsid w:val="0085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unhideWhenUsed/>
    <w:rsid w:val="008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857FEF"/>
  </w:style>
  <w:style w:type="paragraph" w:styleId="aff6">
    <w:name w:val="footer"/>
    <w:basedOn w:val="a"/>
    <w:link w:val="aff7"/>
    <w:uiPriority w:val="99"/>
    <w:unhideWhenUsed/>
    <w:rsid w:val="00857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rsid w:val="00857FEF"/>
  </w:style>
  <w:style w:type="character" w:customStyle="1" w:styleId="aff8">
    <w:name w:val="Основной текст_"/>
    <w:link w:val="25"/>
    <w:rsid w:val="00857FE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8"/>
    <w:rsid w:val="00857FEF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styleId="aff9">
    <w:name w:val="Hyperlink"/>
    <w:basedOn w:val="a0"/>
    <w:uiPriority w:val="99"/>
    <w:unhideWhenUsed/>
    <w:qFormat/>
    <w:rsid w:val="00857FE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7FEF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a"/>
    <w:uiPriority w:val="39"/>
    <w:rsid w:val="00061D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AD44FC9-AD5A-4BCC-9D82-9043EEC7C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Пользователь Windows</cp:lastModifiedBy>
  <cp:revision>96</cp:revision>
  <cp:lastPrinted>2024-10-24T06:05:00Z</cp:lastPrinted>
  <dcterms:created xsi:type="dcterms:W3CDTF">2021-12-06T09:40:00Z</dcterms:created>
  <dcterms:modified xsi:type="dcterms:W3CDTF">2024-10-24T06:06:00Z</dcterms:modified>
</cp:coreProperties>
</file>